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7" w:rsidRPr="00783353" w:rsidRDefault="007C69A6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Приложение 4</w:t>
      </w:r>
    </w:p>
    <w:p w:rsidR="002A50F7" w:rsidRPr="00783353" w:rsidRDefault="002C7B64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 xml:space="preserve">к </w:t>
      </w:r>
      <w:r w:rsidR="00C12BC9" w:rsidRPr="00783353">
        <w:rPr>
          <w:sz w:val="28"/>
          <w:szCs w:val="28"/>
        </w:rPr>
        <w:t>решени</w:t>
      </w:r>
      <w:r w:rsidR="00122542">
        <w:rPr>
          <w:sz w:val="28"/>
          <w:szCs w:val="28"/>
        </w:rPr>
        <w:t>ю</w:t>
      </w:r>
      <w:r w:rsidR="002A50F7" w:rsidRPr="00783353">
        <w:rPr>
          <w:sz w:val="28"/>
          <w:szCs w:val="28"/>
        </w:rPr>
        <w:t xml:space="preserve"> городской Думы города Шахты </w:t>
      </w:r>
    </w:p>
    <w:p w:rsidR="002A50F7" w:rsidRPr="00783353" w:rsidRDefault="004C346A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«О бюджете города Ш</w:t>
      </w:r>
      <w:r w:rsidR="009C1D23" w:rsidRPr="00783353">
        <w:rPr>
          <w:sz w:val="28"/>
          <w:szCs w:val="28"/>
        </w:rPr>
        <w:t>ахты на 202</w:t>
      </w:r>
      <w:r w:rsidR="00264F6B">
        <w:rPr>
          <w:sz w:val="28"/>
          <w:szCs w:val="28"/>
        </w:rPr>
        <w:t>4</w:t>
      </w:r>
      <w:r w:rsidR="002A50F7" w:rsidRPr="00783353">
        <w:rPr>
          <w:sz w:val="28"/>
          <w:szCs w:val="28"/>
        </w:rPr>
        <w:t xml:space="preserve"> год </w:t>
      </w:r>
    </w:p>
    <w:p w:rsidR="002A50F7" w:rsidRPr="00783353" w:rsidRDefault="009C1D23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и на плановый период 202</w:t>
      </w:r>
      <w:r w:rsidR="00264F6B">
        <w:rPr>
          <w:sz w:val="28"/>
          <w:szCs w:val="28"/>
        </w:rPr>
        <w:t>5</w:t>
      </w:r>
      <w:r w:rsidR="0058636C" w:rsidRPr="00783353">
        <w:rPr>
          <w:sz w:val="28"/>
          <w:szCs w:val="28"/>
        </w:rPr>
        <w:t xml:space="preserve"> и 202</w:t>
      </w:r>
      <w:r w:rsidR="00264F6B">
        <w:rPr>
          <w:sz w:val="28"/>
          <w:szCs w:val="28"/>
        </w:rPr>
        <w:t>6</w:t>
      </w:r>
      <w:r w:rsidR="002A50F7" w:rsidRPr="00783353">
        <w:rPr>
          <w:sz w:val="28"/>
          <w:szCs w:val="28"/>
        </w:rPr>
        <w:t xml:space="preserve"> годов» </w:t>
      </w:r>
    </w:p>
    <w:p w:rsidR="00811CE3" w:rsidRPr="0078335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 xml:space="preserve">Ведомственная структура расходов </w:t>
      </w:r>
    </w:p>
    <w:p w:rsidR="00C17DB6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бюджета города Шахты</w:t>
      </w:r>
      <w:r w:rsidR="009C1D23" w:rsidRPr="00783353">
        <w:rPr>
          <w:sz w:val="28"/>
          <w:szCs w:val="28"/>
        </w:rPr>
        <w:t xml:space="preserve"> на 202</w:t>
      </w:r>
      <w:r w:rsidR="00264F6B">
        <w:rPr>
          <w:sz w:val="28"/>
          <w:szCs w:val="28"/>
        </w:rPr>
        <w:t>4</w:t>
      </w:r>
      <w:r w:rsidR="00C030BC" w:rsidRPr="00783353">
        <w:rPr>
          <w:sz w:val="28"/>
          <w:szCs w:val="28"/>
        </w:rPr>
        <w:t xml:space="preserve"> </w:t>
      </w:r>
      <w:proofErr w:type="gramStart"/>
      <w:r w:rsidR="00C030BC" w:rsidRPr="00783353">
        <w:rPr>
          <w:sz w:val="28"/>
          <w:szCs w:val="28"/>
        </w:rPr>
        <w:t>год и</w:t>
      </w:r>
      <w:r w:rsidR="00C17DB6" w:rsidRPr="00783353">
        <w:rPr>
          <w:sz w:val="28"/>
          <w:szCs w:val="28"/>
        </w:rPr>
        <w:t>на</w:t>
      </w:r>
      <w:proofErr w:type="gramEnd"/>
      <w:r w:rsidR="00C17DB6" w:rsidRPr="00783353">
        <w:rPr>
          <w:sz w:val="28"/>
          <w:szCs w:val="28"/>
        </w:rPr>
        <w:t xml:space="preserve"> плановый период </w:t>
      </w:r>
    </w:p>
    <w:p w:rsidR="00D3606D" w:rsidRPr="00783353" w:rsidRDefault="009C1D23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202</w:t>
      </w:r>
      <w:r w:rsidR="00264F6B">
        <w:rPr>
          <w:sz w:val="28"/>
          <w:szCs w:val="28"/>
        </w:rPr>
        <w:t>5</w:t>
      </w:r>
      <w:r w:rsidR="00C17DB6" w:rsidRPr="00783353">
        <w:rPr>
          <w:sz w:val="28"/>
          <w:szCs w:val="28"/>
        </w:rPr>
        <w:t xml:space="preserve"> и 20</w:t>
      </w:r>
      <w:r w:rsidR="00C030BC" w:rsidRPr="00783353">
        <w:rPr>
          <w:sz w:val="28"/>
          <w:szCs w:val="28"/>
        </w:rPr>
        <w:t>2</w:t>
      </w:r>
      <w:r w:rsidR="00264F6B">
        <w:rPr>
          <w:sz w:val="28"/>
          <w:szCs w:val="28"/>
        </w:rPr>
        <w:t>6</w:t>
      </w:r>
      <w:r w:rsidR="00C17DB6" w:rsidRPr="00783353">
        <w:rPr>
          <w:sz w:val="28"/>
          <w:szCs w:val="28"/>
        </w:rPr>
        <w:t xml:space="preserve"> годов</w:t>
      </w:r>
    </w:p>
    <w:p w:rsidR="00D3606D" w:rsidRPr="00783353" w:rsidRDefault="00D3606D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(тыс</w:t>
      </w:r>
      <w:proofErr w:type="gramStart"/>
      <w:r w:rsidRPr="00783353">
        <w:rPr>
          <w:sz w:val="28"/>
          <w:szCs w:val="28"/>
        </w:rPr>
        <w:t>.р</w:t>
      </w:r>
      <w:proofErr w:type="gramEnd"/>
      <w:r w:rsidRPr="00783353">
        <w:rPr>
          <w:sz w:val="28"/>
          <w:szCs w:val="28"/>
        </w:rPr>
        <w:t>ублей)</w:t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78335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РЗ|</w:t>
            </w:r>
            <w:proofErr w:type="gramStart"/>
            <w:r w:rsidRPr="00783353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252C71" w:rsidP="00783353">
            <w:pPr>
              <w:jc w:val="center"/>
            </w:pPr>
            <w:r w:rsidRPr="00783353">
              <w:t>202</w:t>
            </w:r>
            <w:r w:rsidR="00264F6B">
              <w:t>4</w:t>
            </w:r>
            <w:r w:rsidR="005B7989" w:rsidRPr="0078335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Плановый период</w:t>
            </w:r>
          </w:p>
        </w:tc>
      </w:tr>
      <w:tr w:rsidR="005B7989" w:rsidRPr="0078335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9C1D23" w:rsidP="00783353">
            <w:pPr>
              <w:jc w:val="center"/>
            </w:pPr>
            <w:r w:rsidRPr="00783353">
              <w:t>202</w:t>
            </w:r>
            <w:r w:rsidR="00264F6B">
              <w:t>5</w:t>
            </w:r>
            <w:r w:rsidR="005B7989" w:rsidRPr="0078335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783353" w:rsidRDefault="00EE4E65" w:rsidP="00391F48">
            <w:pPr>
              <w:jc w:val="center"/>
            </w:pPr>
            <w:r w:rsidRPr="00783353">
              <w:t>202</w:t>
            </w:r>
            <w:r w:rsidR="00264F6B">
              <w:t>6</w:t>
            </w:r>
            <w:r w:rsidR="005B7989" w:rsidRPr="00783353">
              <w:t xml:space="preserve"> год</w:t>
            </w:r>
          </w:p>
        </w:tc>
      </w:tr>
    </w:tbl>
    <w:p w:rsidR="00FB0C9C" w:rsidRPr="0078335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78335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  <w:r w:rsidRPr="0078335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C22BC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 44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 29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 076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рования Председателя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дской Думы - главы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да Шахты (Расходы на выплаты персоналу гос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40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4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726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по депу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ам городской Ду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в рамках о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ечения деятельности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дской Думы города Шахты (Расходы на 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платы персоналу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1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68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платы персоналу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 6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96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 411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6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2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30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0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деятельности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дской Думы города Шахты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деятельности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дской Думы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082 5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830 46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024 153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ор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ов местного самоупр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я" (Расходы на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персоналу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7 9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1 49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8 741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органов местного с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оуправления" (Расходы на выплаты персоналу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у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25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органов местного с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оуправления" (Иные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 24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 86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 866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органов местного с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оуправ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4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2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созданию и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ю деятельности адм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истративных комиссий  в рамках муниципальной программы города Шахты "Развитие органов мест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самоуправления" (Р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ходы на выплаты персо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у государственных (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4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5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81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созданию и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ю деятельности адм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истративных комиссий  в рамках муниципальной программы города Шахты "Развитие органов мест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самоуправления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созданию и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ю деятельности 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lastRenderedPageBreak/>
              <w:t>миссий по делам несов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шеннолетних и защите их прав в рамках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ор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ов местного самоупр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я" (Расходы на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персоналу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3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4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79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созданию и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ю деятельности 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иссий по делам несов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шеннолетних и защите их прав в рамках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ор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ов местного самоупр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я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пределению в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ответствии с частью 1 с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ьи 11.2 Областного за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 от 25 октября 2002 года № 273-ЗС "Об админи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ативных правонаруше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ях" перечня должностных лиц, уполномочен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тавлять протоколы об административных прав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рушениях в рамках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Развитие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" (Иные зак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0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составлению (и</w:t>
            </w:r>
            <w:r w:rsidRPr="009C22BC">
              <w:rPr>
                <w:sz w:val="20"/>
                <w:szCs w:val="20"/>
              </w:rPr>
              <w:t>з</w:t>
            </w:r>
            <w:r w:rsidRPr="009C22BC">
              <w:rPr>
                <w:sz w:val="20"/>
                <w:szCs w:val="20"/>
              </w:rPr>
              <w:t>менению) списков канд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датов в присяжные засед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и федеральных судов общей юрисдикции в Ро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сийской Федерации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Развитие органов мест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самоуправления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03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зервный фонд Адми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 xml:space="preserve">страции города Шахты на финансовое обеспечение непредвиденных расходов по иным непрограммным мероприятиям в рамках </w:t>
            </w:r>
            <w:r w:rsidRPr="009C22BC">
              <w:rPr>
                <w:sz w:val="20"/>
                <w:szCs w:val="20"/>
              </w:rPr>
              <w:lastRenderedPageBreak/>
              <w:t>непрограммных расходов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9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 71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 136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мероприятия по снижению правового нигилизма и воспитанию гражданской ответ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и в рамках 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Профилактика правонарушений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общественного поря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ка и противодействие п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упности" (И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100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</w:t>
            </w:r>
            <w:r w:rsidRPr="009C22BC">
              <w:rPr>
                <w:sz w:val="20"/>
                <w:szCs w:val="20"/>
              </w:rPr>
              <w:t>з</w:t>
            </w:r>
            <w:r w:rsidRPr="009C22BC">
              <w:rPr>
                <w:sz w:val="20"/>
                <w:szCs w:val="20"/>
              </w:rPr>
              <w:t>ма и экстремизма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общественного поря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ка и противодействие п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упности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20028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проведение </w:t>
            </w:r>
            <w:proofErr w:type="gramStart"/>
            <w:r w:rsidRPr="009C22BC">
              <w:rPr>
                <w:sz w:val="20"/>
                <w:szCs w:val="20"/>
              </w:rPr>
              <w:t>информационно-пропагандисткой</w:t>
            </w:r>
            <w:proofErr w:type="gramEnd"/>
            <w:r w:rsidRPr="009C22BC">
              <w:rPr>
                <w:sz w:val="20"/>
                <w:szCs w:val="20"/>
              </w:rPr>
              <w:t xml:space="preserve"> работы в рамках  подпрограммы "Комплексные меры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тиводействия злоупотре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ению наркотиками и их незаконному обороту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общественного поря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ка и противодействие п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упности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40028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, связанные с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хранением и развитием казачества на территории </w:t>
            </w:r>
            <w:proofErr w:type="gramStart"/>
            <w:r w:rsidRPr="009C22BC">
              <w:rPr>
                <w:sz w:val="20"/>
                <w:szCs w:val="20"/>
              </w:rPr>
              <w:t>г</w:t>
            </w:r>
            <w:proofErr w:type="gramEnd"/>
            <w:r w:rsidRPr="009C22BC">
              <w:rPr>
                <w:sz w:val="20"/>
                <w:szCs w:val="20"/>
              </w:rPr>
              <w:t>. Шахты в рамках 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программы "Поддержка казачества"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рограммы города Шахты  "Обеспечени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ственного порядка и противодействие прест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ности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, связанные с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хранением и развитием казачества на территории </w:t>
            </w:r>
            <w:proofErr w:type="gramStart"/>
            <w:r w:rsidRPr="009C22BC">
              <w:rPr>
                <w:sz w:val="20"/>
                <w:szCs w:val="20"/>
              </w:rPr>
              <w:lastRenderedPageBreak/>
              <w:t>г</w:t>
            </w:r>
            <w:proofErr w:type="gramEnd"/>
            <w:r w:rsidRPr="009C22BC">
              <w:rPr>
                <w:sz w:val="20"/>
                <w:szCs w:val="20"/>
              </w:rPr>
              <w:t>. Шахты в рамках 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программы "Поддержка казачества"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рограммы города Шахты  "Обеспечени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ственного порядка и противодействие прест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ного самоуправления в осуществлении задач и функций, предусмотр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х договорами, закл</w:t>
            </w:r>
            <w:r w:rsidRPr="009C22BC">
              <w:rPr>
                <w:sz w:val="20"/>
                <w:szCs w:val="20"/>
              </w:rPr>
              <w:t>ю</w:t>
            </w:r>
            <w:r w:rsidRPr="009C22BC">
              <w:rPr>
                <w:sz w:val="20"/>
                <w:szCs w:val="20"/>
              </w:rPr>
              <w:t>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О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ечение общественного порядка и противодей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ие преступности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некоммерческим организациям (за искл</w:t>
            </w:r>
            <w:r w:rsidRPr="009C22BC">
              <w:rPr>
                <w:sz w:val="20"/>
                <w:szCs w:val="20"/>
              </w:rPr>
              <w:t>ю</w:t>
            </w:r>
            <w:r w:rsidRPr="009C22BC">
              <w:rPr>
                <w:sz w:val="20"/>
                <w:szCs w:val="20"/>
              </w:rPr>
              <w:t>чением государственных (муниципальных)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й</w:t>
            </w:r>
            <w:proofErr w:type="gramEnd"/>
            <w:r w:rsidRPr="009C22BC">
              <w:rPr>
                <w:sz w:val="20"/>
                <w:szCs w:val="20"/>
              </w:rPr>
              <w:t xml:space="preserve">, </w:t>
            </w:r>
            <w:proofErr w:type="gramStart"/>
            <w:r w:rsidRPr="009C22BC">
              <w:rPr>
                <w:sz w:val="20"/>
                <w:szCs w:val="20"/>
              </w:rPr>
              <w:t>государственных корпораций (компаний), публично-правовых ко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паний)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500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 8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 86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 862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Повышение эффективности исполь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 и распоряжения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ым имуществом и земельными участками"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5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 3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 46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0 438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По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шение эффективности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ользования и распоряж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муниципальным и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 xml:space="preserve">ществом и земельными </w:t>
            </w:r>
            <w:r w:rsidRPr="009C22BC">
              <w:rPr>
                <w:sz w:val="20"/>
                <w:szCs w:val="20"/>
              </w:rPr>
              <w:lastRenderedPageBreak/>
              <w:t>участками" (Расходы на выплаты персоналу гос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2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По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шение эффективности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ользования и распоряж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муниципальным и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41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87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По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шение эффективности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ользования и распоряж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муниципальным и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ществом и земельными участками" (Уплата нал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в, сборов и иных пла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Повыш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эффективности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ользования и распоряж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муниципальным и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5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7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по совершенств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ю и организации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лужбы в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 в рамках 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" (Иные зак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 xml:space="preserve">ципальной программы города Шахты "Развитие </w:t>
            </w:r>
            <w:r w:rsidRPr="009C22BC">
              <w:rPr>
                <w:sz w:val="20"/>
                <w:szCs w:val="20"/>
              </w:rPr>
              <w:lastRenderedPageBreak/>
              <w:t>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" (Иные зак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оставл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и муниципальных услуг на базе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автономного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 "Многофункци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льный центр предост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я государственных и муниципальных услуг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(Субсидии ав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9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0 93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 16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2 733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принципа экстерритор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сти при предост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и государственных и муниципальных услуг в рамках муниципальной программы города Шахты "Повышение качества п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оставл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и муниципальных услуг на базе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автономного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 "Многофункци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льный центр предост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я государственных и муниципальных услуг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(Субсидии ав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9000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3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45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рганизацию предоставления областных услуг на базе многофун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циональных центров п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оставл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и муниципальных услуг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Повышение качества предоставления государственных и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 услуг на базе муниципального автоно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ного учреждения "Мно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функциональный центр предоставл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и муниципальных услуг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(Субсидии автономным учрежде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9000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83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86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024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Форми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lastRenderedPageBreak/>
              <w:t>вание законопослушного поведения участников д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жного движения в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е Шахт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Расх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 97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 64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8 750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75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88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880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3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существление мер по охране общ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го порядка в рамках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Защита населения и территории от чрезвычайных ситуаций, обеспечение пожарной безопасности и безопас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ти людей на водных об</w:t>
            </w:r>
            <w:r w:rsidRPr="009C22BC">
              <w:rPr>
                <w:sz w:val="20"/>
                <w:szCs w:val="20"/>
              </w:rPr>
              <w:t>ъ</w:t>
            </w:r>
            <w:r w:rsidRPr="009C22BC">
              <w:rPr>
                <w:sz w:val="20"/>
                <w:szCs w:val="20"/>
              </w:rPr>
              <w:t>ектах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lastRenderedPageBreak/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0028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2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" (Расходы на выплаты персоналу казенных уч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 14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 43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2 292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8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18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188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" (Уплата налогов, сб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05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05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056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, связанные с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ержанием гидротехн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их сооружений в рамках подпрограммы "Охрана окружающей среды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качественными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lastRenderedPageBreak/>
              <w:t>ружающей среды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3002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охраны и защиты лесов в рамках подпрограммы "Благоустройство терр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ории города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Обеспечение качествен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2002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2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уровня города в рамках подпрограммы "Благоу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ойство территории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6 000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орожной деятельности в отношении автомоби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 дорог местного зна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в рамках 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азвитие улично-дорожной сети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транспортной системы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5 4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6 83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5 585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транспортной сис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мы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 xml:space="preserve">венных (муниципальных) </w:t>
            </w:r>
            <w:r w:rsidRPr="009C22BC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3100S3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3 93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транспортной сис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мы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31R1S4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2 13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56 841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орожной деятельности в отношении автомоби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 дорог местного зна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Повышение безоп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ности дорожного движ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Развитие транспортной систем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33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 3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 39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 396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мер по созд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ю благоприятной среды на территории города Шахты для инвестицио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й и предпринима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ской деятельности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подпрограммы "Ст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мулирование инвест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онной и предпринима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ской деятельности на т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ритории города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Экономическое развитие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1002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рынка" муниципальной программы города Шахты "Экономическое развитие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20028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проведение комплексных кадастровых работ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т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lastRenderedPageBreak/>
              <w:t>ритории города акту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градостроительной документацией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Градостро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ство и территор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развитие" (Иные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6100L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574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еализация направления расходов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лищных условий отд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м категориям граждан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Переселение семей,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живающие в фонде, пр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знанном аварийным и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лежащим сносу или реко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струкции в рамках 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лищных условий отд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м категориям граждан»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00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3 97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1 02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1 025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уплату взносов на капитальный ремонт общего имущества мно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квартирных домов по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ещениям, находящимся в собственности города Шахты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к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ествен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28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содержание муниципального имуще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а 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Обеспечение каче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</w:t>
            </w:r>
            <w:r w:rsidRPr="009C22BC">
              <w:rPr>
                <w:sz w:val="20"/>
                <w:szCs w:val="20"/>
              </w:rPr>
              <w:lastRenderedPageBreak/>
              <w:t>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28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52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еализация направления расходов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к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ествен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Субсидии юрид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ческим лицам (кроме н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коммерчески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й), индивидуальным предпринимателям, физ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ческим лицам - произв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S3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8 15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2 7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2 709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за счет средств резервного фонда Пра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ства Ростовской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асти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к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ествен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Бюджетные инв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S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9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76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капитальный ремонт объектов водо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одно-канализационного хозяйства и теплоэнерг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тики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к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ествен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S4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43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3 81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строительство и реконструкция объектов канализационного хозя</w:t>
            </w:r>
            <w:r w:rsidRPr="009C22BC">
              <w:rPr>
                <w:sz w:val="20"/>
                <w:szCs w:val="20"/>
              </w:rPr>
              <w:t>й</w:t>
            </w:r>
            <w:r w:rsidRPr="009C22BC">
              <w:rPr>
                <w:sz w:val="20"/>
                <w:szCs w:val="20"/>
              </w:rPr>
              <w:t>ства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к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ествен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Бюджетные инв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S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65 72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13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9C22BC">
              <w:rPr>
                <w:sz w:val="20"/>
                <w:szCs w:val="20"/>
              </w:rPr>
              <w:t>функционирования сетей энергоснабжения нару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ного освещения города</w:t>
            </w:r>
            <w:proofErr w:type="gramEnd"/>
            <w:r w:rsidRPr="009C22BC">
              <w:rPr>
                <w:sz w:val="20"/>
                <w:szCs w:val="20"/>
              </w:rPr>
              <w:t xml:space="preserve"> в рамках подпрограмм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10028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4 58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4 581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уровня города в рамках подпрограммы "Благоу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ойство территории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</w:t>
            </w:r>
            <w:r w:rsidRPr="009C22BC">
              <w:rPr>
                <w:sz w:val="20"/>
                <w:szCs w:val="20"/>
              </w:rPr>
              <w:lastRenderedPageBreak/>
              <w:t>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 7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боты (услуги) по оз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ению и содержанию з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леных насаждений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подпрограммы "Бла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стройство территории города" муниципальной про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200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 3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Благоустройство общественных территорий города Шахты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Формирование современной городской среды на территории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0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</w:t>
            </w:r>
            <w:r w:rsidRPr="009C22BC">
              <w:rPr>
                <w:sz w:val="20"/>
                <w:szCs w:val="20"/>
              </w:rPr>
              <w:t>х</w:t>
            </w:r>
            <w:r w:rsidRPr="009C22BC">
              <w:rPr>
                <w:sz w:val="20"/>
                <w:szCs w:val="20"/>
              </w:rPr>
              <w:t>ты)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Благоустройство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ственных территорий города Шахты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Формирование современной городской среды на территории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0100S464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9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Расходы на реализацию инициативных проектов (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по адресу: г. Шахты, ул. Шевченко (вход в ЦПКиО - Александро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lastRenderedPageBreak/>
              <w:t>ский парк (ремонт фон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а))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Благоустройство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ственных территорий города Шахты"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Формирование современной городской среды на территории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0100S464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еализация программ формирования соврем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й городской среды в рамках подпрограммы "Благоустройство обще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территорий города Шахты" муниципальной программы города Шахты "Формирование соврем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й городской среды на территории города Ша</w:t>
            </w:r>
            <w:r w:rsidRPr="009C22BC">
              <w:rPr>
                <w:sz w:val="20"/>
                <w:szCs w:val="20"/>
              </w:rPr>
              <w:t>х</w:t>
            </w:r>
            <w:r w:rsidRPr="009C22BC">
              <w:rPr>
                <w:sz w:val="20"/>
                <w:szCs w:val="20"/>
              </w:rPr>
              <w:t>ты"</w:t>
            </w:r>
            <w:r w:rsidRPr="009C22BC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01F2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9 5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й городской среды в целях достижения зна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базового результата, установленного соглаш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м о предоставлении межбюджетных трансф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тов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Благоустройство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ственных территорий города Шахты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Формирование современной городской среды на территории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"</w:t>
            </w:r>
            <w:r w:rsidRPr="009C22BC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01F2А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6 62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качественными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 xml:space="preserve">лищно-коммунальными </w:t>
            </w:r>
            <w:r w:rsidRPr="009C22BC">
              <w:rPr>
                <w:sz w:val="20"/>
                <w:szCs w:val="20"/>
              </w:rPr>
              <w:lastRenderedPageBreak/>
              <w:t>услугами, благоустройство территории и охрана о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ружающей среды" (Расх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0 76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4 01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6 165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качественными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16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6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644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качественными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ружающей сред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0 2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1 28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1 288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Обеспечение э</w:t>
            </w:r>
            <w:r w:rsidRPr="009C22BC">
              <w:rPr>
                <w:sz w:val="20"/>
                <w:szCs w:val="20"/>
              </w:rPr>
              <w:t>ф</w:t>
            </w:r>
            <w:r w:rsidRPr="009C22BC">
              <w:rPr>
                <w:sz w:val="20"/>
                <w:szCs w:val="20"/>
              </w:rPr>
              <w:t>фективного управления в сфере городского хозяй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а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ы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lastRenderedPageBreak/>
              <w:t>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Субсидии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0 12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0 1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1 594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беспечение эколог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ой безопасности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и повышение защ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щенности окружающей среды от антропогенного воздействия в рамках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программы "Охрана окр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жающей среды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Обеспечение качествен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Иные закупки 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30028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29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</w:t>
            </w:r>
            <w:proofErr w:type="gramStart"/>
            <w:r w:rsidRPr="009C22BC">
              <w:rPr>
                <w:sz w:val="20"/>
                <w:szCs w:val="20"/>
              </w:rPr>
              <w:t>на разработку проектной документации на капитальный ремонт водоотливных комплексов шахтных вод в целях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щиты территорий от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топления шахтными вод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и в рамках</w:t>
            </w:r>
            <w:proofErr w:type="gramEnd"/>
            <w:r w:rsidRPr="009C22BC">
              <w:rPr>
                <w:sz w:val="20"/>
                <w:szCs w:val="20"/>
              </w:rPr>
              <w:t xml:space="preserve">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Охрана окружающей среды" муниципальной программы города Шахты "Обеспечение каче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и и охрана окружающей среды" (Субсидии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300S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67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Капитальный ремонт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тельных организаций в рамках подпрограммы "Развитие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96 07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72 22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9 284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lastRenderedPageBreak/>
              <w:t>тального ремонта объектов муниципальной соб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органов местного с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оуправления" (Иные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Мероприятия по работе с молодежью в городе Ша</w:t>
            </w:r>
            <w:r w:rsidRPr="009C22BC">
              <w:rPr>
                <w:sz w:val="20"/>
                <w:szCs w:val="20"/>
              </w:rPr>
              <w:t>х</w:t>
            </w:r>
            <w:r w:rsidRPr="009C22BC">
              <w:rPr>
                <w:sz w:val="20"/>
                <w:szCs w:val="20"/>
              </w:rPr>
              <w:t>ты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Поддержка молод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ных инициатив в мол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ежной среде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Молодежная политика и социальная активность" (Иные зак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Мероприятия по работе с молодежью в городе Ша</w:t>
            </w:r>
            <w:r w:rsidRPr="009C22BC">
              <w:rPr>
                <w:sz w:val="20"/>
                <w:szCs w:val="20"/>
              </w:rPr>
              <w:t>х</w:t>
            </w:r>
            <w:r w:rsidRPr="009C22BC">
              <w:rPr>
                <w:sz w:val="20"/>
                <w:szCs w:val="20"/>
              </w:rPr>
              <w:t>ты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Формирование па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иотизма и граждан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и в молодежной с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е"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Молодежная политика и социальная активность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2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Мероприятия по работе с молодежью в городе Ша</w:t>
            </w:r>
            <w:r w:rsidRPr="009C22BC">
              <w:rPr>
                <w:sz w:val="20"/>
                <w:szCs w:val="20"/>
              </w:rPr>
              <w:t>х</w:t>
            </w:r>
            <w:r w:rsidRPr="009C22BC">
              <w:rPr>
                <w:sz w:val="20"/>
                <w:szCs w:val="20"/>
              </w:rPr>
              <w:t>ты в рамках под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"Формирование э</w:t>
            </w:r>
            <w:r w:rsidRPr="009C22BC">
              <w:rPr>
                <w:sz w:val="20"/>
                <w:szCs w:val="20"/>
              </w:rPr>
              <w:t>ф</w:t>
            </w:r>
            <w:r w:rsidRPr="009C22BC">
              <w:rPr>
                <w:sz w:val="20"/>
                <w:szCs w:val="20"/>
              </w:rPr>
              <w:t>фективной системы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и добровольческой деятельности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Молодежная политика и социальная активность" (Иные заку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 xml:space="preserve">ки товаров, работ и услуг </w:t>
            </w:r>
            <w:r w:rsidRPr="009C22BC">
              <w:rPr>
                <w:sz w:val="20"/>
                <w:szCs w:val="20"/>
              </w:rPr>
              <w:lastRenderedPageBreak/>
              <w:t>для обеспечения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3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еализация направления расходов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азвитие  инф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Софинансирование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 программ по работе с молодежью в рамках подпрограммы "Развитие  инфраструкт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ры молодежной политики"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Мол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ежная полити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активность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4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95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ерации "Регион для 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лодых"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азвитие  инф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труктуры молодежной политики" муниципальной программы города Шахты "Молодежная политика и социальная активность"</w:t>
            </w:r>
            <w:r w:rsidRPr="009C22BC">
              <w:rPr>
                <w:sz w:val="20"/>
                <w:szCs w:val="20"/>
              </w:rPr>
              <w:br/>
              <w:t xml:space="preserve">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34EГ5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8 0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мероприятий по созданию условий для оказания м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ицинской помощи нас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лению города Шахты в рамках непрограммных расходов города Шахты 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мероприятий по созданию условий для оказания м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дицинской помощи нас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лению города Шахты в рамках непрограммных расходов города Шахты 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lastRenderedPageBreak/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3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реализацию программ местного 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я и обеспечение заня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ти для шахтерских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ов и поселков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Ока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е мер по улучшению жилищных условий о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дельным категориям гра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ан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00R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73 5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67 46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Ока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е мер по улучшению жилищных условий о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дельным категориям гра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ан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00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2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32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357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печения родителей, лиц из числа детей-сирот и детей, оставшихся без попечения родителей, жилыми пом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щениями в целях пре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шения значения базового результата, установлен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соглашением о предо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авлении межбюджетных трансфертов в рамках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Оказание мер по улучшению 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лищных условий отд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м категориям граждан" (Бюджетные инвестиции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6000Д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2 7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3 14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 409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рганизация испол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изацией переданных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ударственных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в сфере социального обслуживания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Субсидии 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 8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04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760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Строительство (рекон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укция) спортивных об</w:t>
            </w:r>
            <w:r w:rsidRPr="009C22BC">
              <w:rPr>
                <w:sz w:val="20"/>
                <w:szCs w:val="20"/>
              </w:rPr>
              <w:t>ъ</w:t>
            </w:r>
            <w:r w:rsidRPr="009C22BC">
              <w:rPr>
                <w:sz w:val="20"/>
                <w:szCs w:val="20"/>
              </w:rPr>
              <w:t>ектов в рамках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lastRenderedPageBreak/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физ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ческой культуры и спорта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S5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77 89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предостав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субсидий редакциям городских газет, учреди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лем которых является А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министрация города Ша</w:t>
            </w:r>
            <w:r w:rsidRPr="009C22BC">
              <w:rPr>
                <w:sz w:val="20"/>
                <w:szCs w:val="20"/>
              </w:rPr>
              <w:t>х</w:t>
            </w:r>
            <w:r w:rsidRPr="009C22BC">
              <w:rPr>
                <w:sz w:val="20"/>
                <w:szCs w:val="20"/>
              </w:rPr>
              <w:t>ты, на компенсацию части затрат по освещению де</w:t>
            </w:r>
            <w:r w:rsidRPr="009C22BC">
              <w:rPr>
                <w:sz w:val="20"/>
                <w:szCs w:val="20"/>
              </w:rPr>
              <w:t>я</w:t>
            </w:r>
            <w:r w:rsidRPr="009C22BC">
              <w:rPr>
                <w:sz w:val="20"/>
                <w:szCs w:val="20"/>
              </w:rPr>
              <w:t>тельности органов мест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самоуправления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Развитие информацио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го и гражданского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ства" (Субсидии юр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дическим лицам (кроме некоммерчески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й), индивидуальным предпринимателям, физ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ческим лицам - произв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8000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Контрольно-счетная па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3 66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2 58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319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Председателю Контрольно-счетной па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орода Шахты в рамках обеспечения деятельности Контрольно-счетной па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орода Шахты (Расх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ы на выплаты персоналу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6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4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577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деятельности Ко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трольно-счетной палаты города Шахты (Расходы на выплаты персоналу гос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 48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 051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 xml:space="preserve">ты города Шахты (Иные закупки товаров, работ и </w:t>
            </w:r>
            <w:r w:rsidRPr="009C22BC">
              <w:rPr>
                <w:sz w:val="20"/>
                <w:szCs w:val="20"/>
              </w:rPr>
              <w:lastRenderedPageBreak/>
              <w:t>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1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8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83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7 6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8 78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82 581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Нормативно-методическое, информ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онное обеспечение и организация бюджетного процесса" муниципальной программы города Шахты "Управление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ми финансами" (Расх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ы на выплаты персоналу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42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2 3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1 49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3 995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ивно-методическое, и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формационное 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и организация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ого процесса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Управ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муниципальными ф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ансами" (Расходы на 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платы персоналу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ивно-методическое, и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формационное 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и организация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ого процесса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 xml:space="preserve">ципальной программы </w:t>
            </w:r>
            <w:r w:rsidRPr="009C22BC">
              <w:rPr>
                <w:sz w:val="20"/>
                <w:szCs w:val="20"/>
              </w:rPr>
              <w:lastRenderedPageBreak/>
              <w:t>города Шахты "Управ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муниципальными ф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ансами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3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36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ивно-методическое, и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формационное обеспе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и организация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ого процесса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Управ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муниципальными ф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анс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Условно утвержденные расходы по иным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8 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6 500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Процентные платежи по обслуживанию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го долга города Шахты в рамках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х расходов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3 3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8 03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1 234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48 1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15 05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15 889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4 36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6 1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6 187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ужных стен здания) и тамбура (вход в здание) Центра искусств им. С.В. Рахманинова - структу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 xml:space="preserve">ного подразделения МБУ ДО </w:t>
            </w:r>
            <w:proofErr w:type="gramStart"/>
            <w:r w:rsidRPr="009C22BC">
              <w:rPr>
                <w:sz w:val="20"/>
                <w:szCs w:val="20"/>
              </w:rPr>
              <w:t>г</w:t>
            </w:r>
            <w:proofErr w:type="gramEnd"/>
            <w:r w:rsidRPr="009C22BC">
              <w:rPr>
                <w:sz w:val="20"/>
                <w:szCs w:val="20"/>
              </w:rPr>
              <w:t>. Шахты "Детская школа искусств")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S464C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1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9C22BC">
              <w:rPr>
                <w:sz w:val="20"/>
                <w:szCs w:val="20"/>
              </w:rPr>
              <w:lastRenderedPageBreak/>
              <w:t>учреждений города Шахты в рамках  муниципальной программы города Шахты "Развитие культуры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9 9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9 61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9 610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автоном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7 62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8 74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8 745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 театров в нас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ленных пунктах с числ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стью населения до 300 тысяч человек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«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культуры» (Субсидии автономным учрежде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L4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4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государств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ую поддержку отрасли культуры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4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64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снащение учреждений культуры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ременным оборудова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ем и программным о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ечением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S3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Комплектование книжных фондов библиотек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 образований в рамках  муниципальной программы города Шахты "Развитие культуры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2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Расходы на реализацию инициативных проектов (Капитальный ремонт об</w:t>
            </w:r>
            <w:r w:rsidRPr="009C22BC">
              <w:rPr>
                <w:sz w:val="20"/>
                <w:szCs w:val="20"/>
              </w:rPr>
              <w:t>ъ</w:t>
            </w:r>
            <w:r w:rsidRPr="009C22BC">
              <w:rPr>
                <w:sz w:val="20"/>
                <w:szCs w:val="20"/>
              </w:rPr>
              <w:t>екта:</w:t>
            </w:r>
            <w:proofErr w:type="gramEnd"/>
            <w:r w:rsidRPr="009C22BC">
              <w:rPr>
                <w:sz w:val="20"/>
                <w:szCs w:val="20"/>
              </w:rPr>
              <w:t xml:space="preserve"> </w:t>
            </w:r>
            <w:proofErr w:type="gramStart"/>
            <w:r w:rsidRPr="009C22BC">
              <w:rPr>
                <w:sz w:val="20"/>
                <w:szCs w:val="20"/>
              </w:rPr>
              <w:t>"Мемориальный комплекс (братская могила воинов СА, погибших в годы ВОВ; памятник б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цам за Советскую власть; братская могила красного генерала комбрига А.В. Соболева и комдива К.К. Скиргайло; аллея героев) парк КиО)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lastRenderedPageBreak/>
              <w:t>ципальной программы города Шахты "Развитие культур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S464D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5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еконструкция и кап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альный ремонт реги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льных и муниципальных театров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ку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туры" (Субсидии автоно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A155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 55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ку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туры" (Расходы на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персоналу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 88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355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культуры" (Расходы на выплаты персоналу гос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культуры" (Иные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4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культур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4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ходы на выплаты персо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у государственных (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42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52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802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рганизацию и проведение праздничных мероприятий в рамках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Развитие культуры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00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Департамент образования </w:t>
            </w:r>
            <w:proofErr w:type="gramStart"/>
            <w:r w:rsidRPr="009C22BC">
              <w:rPr>
                <w:sz w:val="20"/>
                <w:szCs w:val="20"/>
              </w:rPr>
              <w:t>г</w:t>
            </w:r>
            <w:proofErr w:type="gramEnd"/>
            <w:r w:rsidRPr="009C22BC">
              <w:rPr>
                <w:sz w:val="20"/>
                <w:szCs w:val="20"/>
              </w:rPr>
              <w:t>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754 2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644 95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718 371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Расходы на предостав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субсидий юрид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им лицам (индивиду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м предпринимателям), осуществляющим рег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лярные перевозки по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ым, меж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м маршрутам автомобильным трансп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том в городе Шахты, в целях возмещения недо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лученных доходов в связи с предоставлением права льготного проезда уч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щимся, осваивающим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е программы начального общего, о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новного общего или сре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него общего образования в образовательных орга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зациях города Шахты по иным непрограммным м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роприятиям  в рамках н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программных расходов города Шахты (Субсидии</w:t>
            </w:r>
            <w:proofErr w:type="gramEnd"/>
            <w:r w:rsidRPr="009C22BC">
              <w:rPr>
                <w:sz w:val="20"/>
                <w:szCs w:val="20"/>
              </w:rPr>
              <w:t xml:space="preserve"> юридическим лицам (к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е некоммерческих ор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заций), индивиду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м предпринимателям, физическим лицам -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изводителям товаров, 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8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6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2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22 38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5 67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5 423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(Субсидии 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32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56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90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беспечение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гарантий 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прав на получение общедоступного и 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латного дошкольно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дошкольных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дошкольного,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льного общего, основ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щего, среднего об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обще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ях, обеспечение дополни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образования детей в муниципальных общ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учебников и учебных пособий, средств обу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, игр, игрушек (за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ключением расходов на содержание зданий и о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лату коммунальных</w:t>
            </w:r>
            <w:proofErr w:type="gramEnd"/>
            <w:r w:rsidRPr="009C22BC">
              <w:rPr>
                <w:sz w:val="20"/>
                <w:szCs w:val="20"/>
              </w:rPr>
              <w:t xml:space="preserve"> услуг) в рамках подпрограммы "Развитие дошкольно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18 89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61 63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01 571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беспечение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гарантий 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прав на получение общедоступного и 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латного дошкольно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дошкольных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lastRenderedPageBreak/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дошкольного,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льного общего, основ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щего, среднего об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обще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ях, обеспечение дополни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образования детей в муниципальных общ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учебников и учебных пособий, средств обу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, игр, игрушек (за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ключением расходов на содержание зданий и о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лату коммунальных</w:t>
            </w:r>
            <w:proofErr w:type="gramEnd"/>
            <w:r w:rsidRPr="009C22BC">
              <w:rPr>
                <w:sz w:val="20"/>
                <w:szCs w:val="20"/>
              </w:rPr>
              <w:t xml:space="preserve"> услуг) в рамках подпрограммы "Развитие дошкольно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 (Субсидии автономным учрежде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 78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17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537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lastRenderedPageBreak/>
              <w:t>Обеспечение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гарантий 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прав на получение общедоступного и 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латного дошкольно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дошкольных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дошкольного,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льного общего, основ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щего, среднего об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обще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ях, обеспечение дополни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образования детей в муниципальных общ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учебников и учебных пособий, средств обу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, игр, игрушек (за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ключением расходов на содержание зданий и о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лату коммунальных</w:t>
            </w:r>
            <w:proofErr w:type="gramEnd"/>
            <w:r w:rsidRPr="009C22BC">
              <w:rPr>
                <w:sz w:val="20"/>
                <w:szCs w:val="20"/>
              </w:rPr>
              <w:t xml:space="preserve"> услуг) в рамках подпрограммы "Развитие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7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 68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9 107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9C22BC">
              <w:rPr>
                <w:sz w:val="20"/>
                <w:szCs w:val="20"/>
              </w:rPr>
              <w:lastRenderedPageBreak/>
              <w:t>учреждений города Шахты в рамках подпрограммы "Развитие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27 6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8 39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6 531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lastRenderedPageBreak/>
              <w:t>Обеспечение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гарантий 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прав на получение общедоступного и 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латного дошкольно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дошкольных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дошкольного,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льного общего, основ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щего, среднего об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обще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ях, обеспечение дополни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образования детей в муниципальных общ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учебников и учебных пособий, средств обу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, игр, игрушек (за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ключением расходов на содержание зданий и о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лату коммунальных</w:t>
            </w:r>
            <w:proofErr w:type="gramEnd"/>
            <w:r w:rsidRPr="009C22BC">
              <w:rPr>
                <w:sz w:val="20"/>
                <w:szCs w:val="20"/>
              </w:rPr>
              <w:t xml:space="preserve"> услуг) в рамках подпрограммы "Развитие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079 3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109 1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140 912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ания обучающихся, пол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чающих начальное общее образование в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и муниципальных образовательных орга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зациях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азвитие обще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(Субсидии бюджетным учреждениям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7 1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8 3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6 741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кам государственных и муниципальных 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й, ре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lastRenderedPageBreak/>
              <w:t>лизующих образова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е программы началь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щего образования, образовательные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основного общего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, образова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е программы среднего общего образования в рамках подпрограммы "Развитие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R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5 8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5 855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циональной спортивной площадки на территории МБОУ г. Шахты "Гим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ия № 10") в рамках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программы "Развити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го образования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S464F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 2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инициативных проектов (устройство многофун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циональной спортивной площадки на территории МБОУ г. Шахты "Лицей № 26")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азвитие обще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</w:t>
            </w:r>
            <w:proofErr w:type="gramStart"/>
            <w:r w:rsidRPr="009C22BC">
              <w:rPr>
                <w:sz w:val="20"/>
                <w:szCs w:val="20"/>
              </w:rPr>
              <w:t>"Р</w:t>
            </w:r>
            <w:proofErr w:type="gramEnd"/>
            <w:r w:rsidRPr="009C22BC">
              <w:rPr>
                <w:sz w:val="20"/>
                <w:szCs w:val="20"/>
              </w:rPr>
              <w:t>азвитие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системы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" (Субсидии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S464G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 09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инициативных проектов (устройство многофун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циональной спортивной площадки в МБОУ СОШ 39 г. Шахты) в рамках подпрограммы "Развитие общего образования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S464H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 9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рганизацию подвоза обучающихся и аренду плавательных б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сейнов для обучения 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ванию обучающихся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ых обще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тельных организаций в рамках реализации вн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lastRenderedPageBreak/>
              <w:t>урочной деятельности спортивно-оздоровительного напра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ия основной 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ой программы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льного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азвитие обще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355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Проведение мероприятий по обеспечению дея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сти советников дире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тора по воспитанию и взаимодействию с детск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ми общественным объед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ениями в обще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ях в рамках "Развития общего образования"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системы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EВ5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 76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 427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беспечение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гарантий 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прав на получение общедоступного и б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платного дошкольно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дошкольных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дошкольного,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льного общего, основ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щего, среднего об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го образования в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обще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льных организациях, обеспечение дополни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образования детей в муниципальных общ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разовательных орган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е учебников и учебных пособий, средств обу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, игр, игрушек (за и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ключением расходов на содержание зданий и о</w:t>
            </w:r>
            <w:r w:rsidRPr="009C22BC">
              <w:rPr>
                <w:sz w:val="20"/>
                <w:szCs w:val="20"/>
              </w:rPr>
              <w:t>п</w:t>
            </w:r>
            <w:r w:rsidRPr="009C22BC">
              <w:rPr>
                <w:sz w:val="20"/>
                <w:szCs w:val="20"/>
              </w:rPr>
              <w:t>лату коммунальных</w:t>
            </w:r>
            <w:proofErr w:type="gramEnd"/>
            <w:r w:rsidRPr="009C22BC">
              <w:rPr>
                <w:sz w:val="20"/>
                <w:szCs w:val="20"/>
              </w:rPr>
              <w:t xml:space="preserve"> услуг) в рамках подпрограммы "Развитие общего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52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 269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9C22BC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подпрограммы "Дополнительное образ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5 9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6 20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6 459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юнарме</w:t>
            </w:r>
            <w:r w:rsidRPr="009C22BC">
              <w:rPr>
                <w:sz w:val="20"/>
                <w:szCs w:val="20"/>
              </w:rPr>
              <w:t>й</w:t>
            </w:r>
            <w:r w:rsidRPr="009C22BC">
              <w:rPr>
                <w:sz w:val="20"/>
                <w:szCs w:val="20"/>
              </w:rPr>
              <w:t>ской формы для юнарме</w:t>
            </w:r>
            <w:r w:rsidRPr="009C22BC">
              <w:rPr>
                <w:sz w:val="20"/>
                <w:szCs w:val="20"/>
              </w:rPr>
              <w:t>й</w:t>
            </w:r>
            <w:r w:rsidRPr="009C22BC">
              <w:rPr>
                <w:sz w:val="20"/>
                <w:szCs w:val="20"/>
              </w:rPr>
              <w:t>цев Учебно-методического центра военно-патриотического воспи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я молодежи "Авангард", являющегося структурным подразделением МБУ ДО СЮТ г. Шахты) в рамках подпрограммы "Допол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ное образование"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300S464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6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Форми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ание законопослушного поведения участников д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жного движения в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е Шахт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рганизацию отдыха детей в каникуля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ное время в рамках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программы "Развити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щего образования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200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 3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 72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 077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еализация функций и целей Депар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ента обра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45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14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972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 функций и целей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партамента обра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 функций и целей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партамента обра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2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я функций и целей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партамента обра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Расходы на выплаты персоналу гос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 9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 3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 561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9C22BC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33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07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079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Уплата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огов, сборов и иных 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9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рганизации и осуществлению дея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сти по опеке и попеч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ству в рамках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еализация функций и целей Депар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ента обра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 xml:space="preserve">ахты" муниципальной программы города Шахты "Развитие муниципальной </w:t>
            </w:r>
            <w:r w:rsidRPr="009C22BC">
              <w:rPr>
                <w:sz w:val="20"/>
                <w:szCs w:val="20"/>
              </w:rPr>
              <w:lastRenderedPageBreak/>
              <w:t>системы образования"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 4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 51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 934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выплате компенс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зации, реализующей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тельную программу дошкольного образования в рамках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2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выплате компенс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зации, реализующей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тельную программу дошкольного образования в рамках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8 6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8 601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граждан, усыновивших (удочеривших) ребенка (детей), в части назна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 и выплаты единовр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менного денежного по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бия в рамках  под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"Реализация функций и целей Департ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мента образования г</w:t>
            </w:r>
            <w:proofErr w:type="gramStart"/>
            <w:r w:rsidRPr="009C22BC">
              <w:rPr>
                <w:sz w:val="20"/>
                <w:szCs w:val="20"/>
              </w:rPr>
              <w:t>.Ш</w:t>
            </w:r>
            <w:proofErr w:type="gramEnd"/>
            <w:r w:rsidRPr="009C22BC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60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чий по предоставлению </w:t>
            </w:r>
            <w:r w:rsidRPr="009C22BC">
              <w:rPr>
                <w:sz w:val="20"/>
                <w:szCs w:val="20"/>
              </w:rPr>
              <w:lastRenderedPageBreak/>
              <w:t>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детей-сирот и детей, оставшихся без попечения родителей, лиц из числа детей-сирот и детей, о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авшихся без попечения родителей, лиц, потеря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ших в период обучения обоих родителей или единственного родителя в рамках подпрограммы "Реализация функций и целей Департамента об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зования г. Шахты"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оциальные выплаты гражданам, кроме публичных нормативных социальных</w:t>
            </w:r>
            <w:proofErr w:type="gramEnd"/>
            <w:r w:rsidRPr="009C22BC">
              <w:rPr>
                <w:sz w:val="20"/>
                <w:szCs w:val="20"/>
              </w:rPr>
              <w:t xml:space="preserve">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2400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7 8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4 9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1 087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Департамент труд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го развития Адми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544 8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65 79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86 942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рганизация испол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изацией переданных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ударственных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в сфере социального обслуживания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вающих в малоимущих семьях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3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чий по организации и обеспечению отдыха и оздоровления детей, за </w:t>
            </w:r>
            <w:r w:rsidRPr="009C22BC">
              <w:rPr>
                <w:sz w:val="20"/>
                <w:szCs w:val="20"/>
              </w:rPr>
              <w:lastRenderedPageBreak/>
              <w:t>исключением детей-сирот, детей, оставшихся без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вающих в малоимущих семьях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8 04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9 95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1 944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еализация направления расходов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 88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27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27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274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полномочий в сфере социального обсл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живания, предусмотр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ых пунктами 2, 3, 4 и 5 части 1 и частями 1.1, 1.2 статьи 6 Областного зак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1 1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2 65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4 141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Создание системы дол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ременного ухода за гра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анами пожилого возраста и инвалидами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Субсидии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P35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7 96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5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1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ереда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го полномочия Росси</w:t>
            </w:r>
            <w:r w:rsidRPr="009C22BC">
              <w:rPr>
                <w:sz w:val="20"/>
                <w:szCs w:val="20"/>
              </w:rPr>
              <w:t>й</w:t>
            </w:r>
            <w:r w:rsidRPr="009C22BC">
              <w:rPr>
                <w:sz w:val="20"/>
                <w:szCs w:val="20"/>
              </w:rPr>
              <w:t>ской Федерации по осу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влению ежегодной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ежной выплаты лицам, награжденным нагрудным знаком "Почетный донор России"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61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ереда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го полномочия Росси</w:t>
            </w:r>
            <w:r w:rsidRPr="009C22BC">
              <w:rPr>
                <w:sz w:val="20"/>
                <w:szCs w:val="20"/>
              </w:rPr>
              <w:t>й</w:t>
            </w:r>
            <w:r w:rsidRPr="009C22BC">
              <w:rPr>
                <w:sz w:val="20"/>
                <w:szCs w:val="20"/>
              </w:rPr>
              <w:t>ской Федерации по осущ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твлению ежегодной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ежной выплаты лицам, награжденным нагрудным знаком "Почетный донор России"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 6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 23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 846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плата жилищно-коммунальных услуг о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дельным категориям гра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ан в рамках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9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01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832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плата жилищно-коммунальных услуг о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lastRenderedPageBreak/>
              <w:t>дельным категориям гра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ан в рамках 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29 73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31 67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17 732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гражданам в целях ока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я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субсидий на оплату жилых помещений и ко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унальных услуг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34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47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602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гражданам в целях оказ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я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субсидий на оплату жилых помещений и ко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унальных услуг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0 73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81 0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91 703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атериальной и иной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6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23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атериальной и иной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</w:t>
            </w:r>
            <w:r w:rsidRPr="009C22BC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5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63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695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2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6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97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реабилитированных лиц, лиц, признанных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традавшими от полит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их репрессий, и членов их семей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реабилитированных лиц, лиц, признанных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традавшими от полит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их репрессий, и членов их семей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2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348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ветеранов труда Ро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 xml:space="preserve">товской области, в том числе по организации </w:t>
            </w:r>
            <w:r w:rsidRPr="009C22BC">
              <w:rPr>
                <w:sz w:val="20"/>
                <w:szCs w:val="20"/>
              </w:rPr>
              <w:lastRenderedPageBreak/>
              <w:t>приема и оформления д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2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4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68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ветеранов труда Ро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4 6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6 76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8 910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ветеранов труда и г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ждан, приравненных к ним, в том числе по ор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зации приема и офор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ления документов, н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85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92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995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ветеранов труда и г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ждан, приравненных к ним, в том числе по орг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зации приема и офор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ления документов, не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 xml:space="preserve">ходимых для присвоения звания "Ветеран труда» в рамках муниципальной программы города Шахты "Социальная поддержка и </w:t>
            </w:r>
            <w:r w:rsidRPr="009C22BC">
              <w:rPr>
                <w:sz w:val="20"/>
                <w:szCs w:val="20"/>
              </w:rPr>
              <w:lastRenderedPageBreak/>
              <w:t>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2 72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0 09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7 762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ы социальной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и членам семей г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ждан Российской Феде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, принимающих уч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тие в специальной во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й операции на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ях</w:t>
            </w:r>
            <w:r w:rsidRPr="009C22BC">
              <w:rPr>
                <w:sz w:val="20"/>
                <w:szCs w:val="20"/>
              </w:rPr>
              <w:br/>
              <w:t>Украины, Донецкой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дной Республики, Л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ганской Народной Рес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ки, Запорожской обл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и, Херсонской области, в виде компенсации расх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ов на оплату жилого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ещения и коммунальных услуг, в том числе взноса на капитальный ремонт общего имущества в м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квартирном доме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</w:t>
            </w:r>
            <w:proofErr w:type="gramEnd"/>
            <w:r w:rsidRPr="009C22BC">
              <w:rPr>
                <w:sz w:val="20"/>
                <w:szCs w:val="20"/>
              </w:rPr>
              <w:t xml:space="preserve">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3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ы социальной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и членам семей г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ждан Российской Федер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ции, принимающих уч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тие в специальной вое</w:t>
            </w:r>
            <w:r w:rsidRPr="009C22BC">
              <w:rPr>
                <w:sz w:val="20"/>
                <w:szCs w:val="20"/>
              </w:rPr>
              <w:t>н</w:t>
            </w:r>
            <w:r w:rsidRPr="009C22BC">
              <w:rPr>
                <w:sz w:val="20"/>
                <w:szCs w:val="20"/>
              </w:rPr>
              <w:t>ной операции на терри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иях</w:t>
            </w:r>
            <w:r w:rsidRPr="009C22BC">
              <w:rPr>
                <w:sz w:val="20"/>
                <w:szCs w:val="20"/>
              </w:rPr>
              <w:br/>
              <w:t>Украины, Донецкой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дной Республики, Л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ганской Народной Рес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ки, Запорожской обл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и, Херсонской области, в виде компенсации расх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ов на оплату жилого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ещения и коммунальных услуг, в том числе взноса на капитальный ремонт общего имущества в м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квартирном доме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</w:t>
            </w:r>
            <w:proofErr w:type="gramEnd"/>
            <w:r w:rsidRPr="009C22BC">
              <w:rPr>
                <w:sz w:val="20"/>
                <w:szCs w:val="20"/>
              </w:rPr>
              <w:t xml:space="preserve">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06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беспечение оплаты услуг по доставке через креди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ные организации, орга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зации федеральной почт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вой связи при оказании государственной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омощи на основании социального контракта отдельным категориям граждан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7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казанию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ой социальной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ощи в виде социального пособия и (или) на осн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и социального контра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та в рамках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рограммы города Шахты "Социальная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а и социально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луживание населения»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0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казанию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ой социальной п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мощи в виде социального пособия и (или) на осн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и социального контра</w:t>
            </w:r>
            <w:r w:rsidRPr="009C22BC">
              <w:rPr>
                <w:sz w:val="20"/>
                <w:szCs w:val="20"/>
              </w:rPr>
              <w:t>к</w:t>
            </w:r>
            <w:r w:rsidRPr="009C22BC">
              <w:rPr>
                <w:sz w:val="20"/>
                <w:szCs w:val="20"/>
              </w:rPr>
              <w:t>та в рамках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рограммы города Шахты "Социальная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а и социально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луживание населения»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7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742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казанию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омощи в виде адр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ной социальной выплаты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03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4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79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оказанию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омощи в виде адре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 xml:space="preserve">ной социальной выплаты в </w:t>
            </w:r>
            <w:r w:rsidRPr="009C22BC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9 5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2 42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5 325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казание государственной социальной помощи на основании социального контракта отдельным ка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гориям граждан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»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3 42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8 24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8 908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детей из многодетных семей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4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71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детей из многодетных семей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 4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7 4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8 586,9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чий по предоставлению </w:t>
            </w:r>
            <w:proofErr w:type="gramStart"/>
            <w:r w:rsidRPr="009C22BC">
              <w:rPr>
                <w:sz w:val="20"/>
                <w:szCs w:val="20"/>
              </w:rPr>
              <w:t>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детей первого-второго года жизни</w:t>
            </w:r>
            <w:proofErr w:type="gramEnd"/>
            <w:r w:rsidRPr="009C22BC">
              <w:rPr>
                <w:sz w:val="20"/>
                <w:szCs w:val="20"/>
              </w:rPr>
              <w:t xml:space="preserve"> из малои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щих семей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2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 xml:space="preserve">чий по предоставлению </w:t>
            </w:r>
            <w:proofErr w:type="gramStart"/>
            <w:r w:rsidRPr="009C22BC">
              <w:rPr>
                <w:sz w:val="20"/>
                <w:szCs w:val="20"/>
              </w:rPr>
              <w:t>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lastRenderedPageBreak/>
              <w:t>ки детей первого-второго года жизни</w:t>
            </w:r>
            <w:proofErr w:type="gramEnd"/>
            <w:r w:rsidRPr="009C22BC">
              <w:rPr>
                <w:sz w:val="20"/>
                <w:szCs w:val="20"/>
              </w:rPr>
              <w:t xml:space="preserve"> из малои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щих семей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07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8 81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9 574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выплате пособия на ребенка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ых нормативных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4 93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8 19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1 239,5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малоимущих семей, имеющих детей и про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льного материнского капитала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Иные закупки т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6,2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малоимущих семей, имеющих детей и прож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нального материнского капитала в рамках 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ой программы города Шахты "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ая поддержка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е обслуживание насе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ия" (Социальные выпл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ты гражданам, кроме п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личных нормативных с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4 0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5 05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6 054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беременных женщин из малоимущих семей, к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 xml:space="preserve">мящих матерей и детей в </w:t>
            </w:r>
            <w:r w:rsidRPr="009C22BC">
              <w:rPr>
                <w:sz w:val="20"/>
                <w:szCs w:val="20"/>
              </w:rPr>
              <w:lastRenderedPageBreak/>
              <w:t>возрасте до трех лет из малоимущих семей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2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беременных женщин из малоимущих семей, к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мящих матерей и детей в возрасте до трех лет из малоимущих семей в 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ках муниципальной 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 2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 66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 057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proofErr w:type="gramStart"/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 социальной поддер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ки семей, имеющих детей и проживающих на терр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ории Ростовской области, в виде ежемесячной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нежной выплаты, наз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чаемой в случае рождения после 31 декабря 2012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, но не позднее 31 д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кабря 2022 года третьего ребенка (родного, усыно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ленного) или последу</w:t>
            </w:r>
            <w:r w:rsidRPr="009C22BC">
              <w:rPr>
                <w:sz w:val="20"/>
                <w:szCs w:val="20"/>
              </w:rPr>
              <w:t>ю</w:t>
            </w:r>
            <w:r w:rsidRPr="009C22BC">
              <w:rPr>
                <w:sz w:val="20"/>
                <w:szCs w:val="20"/>
              </w:rPr>
              <w:t>щих детей (родных, ус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новленных) до достижения ребенком возраста трех лет в рамках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рограммы города Шахты "Социальная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а</w:t>
            </w:r>
            <w:proofErr w:type="gramEnd"/>
            <w:r w:rsidRPr="009C22BC">
              <w:rPr>
                <w:sz w:val="20"/>
                <w:szCs w:val="20"/>
              </w:rPr>
              <w:t xml:space="preserve"> и социальное о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луживание населения"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7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ы социальной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lastRenderedPageBreak/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0,7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Осуществление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по предоставлению меры социальной п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7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существление ежемеся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ной денежной выплаты, назначаемой в случае ро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 третьего ребенка или последующих детей до достижения ребенком во</w:t>
            </w:r>
            <w:r w:rsidRPr="009C22BC">
              <w:rPr>
                <w:sz w:val="20"/>
                <w:szCs w:val="20"/>
              </w:rPr>
              <w:t>з</w:t>
            </w:r>
            <w:r w:rsidRPr="009C22BC">
              <w:rPr>
                <w:sz w:val="20"/>
                <w:szCs w:val="20"/>
              </w:rPr>
              <w:t>раста трех лет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P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3 37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35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Социальная поддержка и социальное обслуживание населения"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4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1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844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Расходы на 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платы персоналу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73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lastRenderedPageBreak/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13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06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099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ая поддержка и со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альное обслуживание н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0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рганизация испол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изацией переданных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ударственных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в сфере социального обслуживания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дарственных (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4 0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5 16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06 800,4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рганизация испол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изацией переданных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ударственных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в сфере социального обслуживания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5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65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796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рганизация испол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лизацией переданных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сударственных полно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чий в сфере социального обслуживания и соци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Уплата нал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lastRenderedPageBreak/>
              <w:t>гов, сборов и иных плат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Департамент по физ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6 1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9 89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41 056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проведение официальных физкульту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28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5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2 8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3 18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33 601,0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Обеспечение уровня ф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нансирования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ых организаций, осуществляющих сп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тивную подготовку в соо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9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92,3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инициативных проектов (приобретение светодио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ного экрана для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го бюджетного у</w:t>
            </w:r>
            <w:r w:rsidRPr="009C22BC">
              <w:rPr>
                <w:sz w:val="20"/>
                <w:szCs w:val="20"/>
              </w:rPr>
              <w:t>ч</w:t>
            </w:r>
            <w:r w:rsidRPr="009C22BC">
              <w:rPr>
                <w:sz w:val="20"/>
                <w:szCs w:val="20"/>
              </w:rPr>
              <w:t>реждения дополнитель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разования "Спорти</w:t>
            </w:r>
            <w:r w:rsidRPr="009C22BC">
              <w:rPr>
                <w:sz w:val="20"/>
                <w:szCs w:val="20"/>
              </w:rPr>
              <w:t>в</w:t>
            </w:r>
            <w:r w:rsidRPr="009C22BC">
              <w:rPr>
                <w:sz w:val="20"/>
                <w:szCs w:val="20"/>
              </w:rPr>
              <w:t>ная школа № 1" г. Шахты Ростовской области) в рамках муниципальной программы города Шахты "Развитие физической культуры и спорта" (Су</w:t>
            </w:r>
            <w:r w:rsidRPr="009C22BC">
              <w:rPr>
                <w:sz w:val="20"/>
                <w:szCs w:val="20"/>
              </w:rPr>
              <w:t>б</w:t>
            </w:r>
            <w:r w:rsidRPr="009C22BC">
              <w:rPr>
                <w:sz w:val="20"/>
                <w:szCs w:val="20"/>
              </w:rPr>
              <w:t>сидии бюджетным учре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S464J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 2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реализацию инициативных проектов (приобретение спортивн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о оборудования и инф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мационного табло для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го бюджетного учреждения дополните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го образования "Спо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 xml:space="preserve">тивная школа № 1" г. </w:t>
            </w:r>
            <w:r w:rsidRPr="009C22BC">
              <w:rPr>
                <w:sz w:val="20"/>
                <w:szCs w:val="20"/>
              </w:rPr>
              <w:lastRenderedPageBreak/>
              <w:t>Шахты Ростовской обл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и) в рамках 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ой программы города Шахты "Развитие физич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S464K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4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</w:t>
            </w:r>
            <w:r w:rsidRPr="009C22BC">
              <w:rPr>
                <w:sz w:val="20"/>
                <w:szCs w:val="20"/>
              </w:rPr>
              <w:t>й</w:t>
            </w:r>
            <w:r w:rsidRPr="009C22BC">
              <w:rPr>
                <w:sz w:val="20"/>
                <w:szCs w:val="20"/>
              </w:rPr>
              <w:t>на муниципального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ого учреждения д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полнительного образов</w:t>
            </w:r>
            <w:r w:rsidRPr="009C22BC">
              <w:rPr>
                <w:sz w:val="20"/>
                <w:szCs w:val="20"/>
              </w:rPr>
              <w:t>а</w:t>
            </w:r>
            <w:r w:rsidRPr="009C22BC">
              <w:rPr>
                <w:sz w:val="20"/>
                <w:szCs w:val="20"/>
              </w:rPr>
              <w:t>ния "Спортивная школа № 5" г. Шахты) в рамках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Развитие физической культуры и спорта" (Субсидии бю</w:t>
            </w:r>
            <w:r w:rsidRPr="009C22BC">
              <w:rPr>
                <w:sz w:val="20"/>
                <w:szCs w:val="20"/>
              </w:rPr>
              <w:t>д</w:t>
            </w:r>
            <w:r w:rsidRPr="009C22BC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S464L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пальной программы го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да Шахты "Развитие физ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ческой культуры и спорта"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75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5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6 753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физической культуры и спорта" (Расходы на в</w:t>
            </w:r>
            <w:r w:rsidRPr="009C22BC">
              <w:rPr>
                <w:sz w:val="20"/>
                <w:szCs w:val="20"/>
              </w:rPr>
              <w:t>ы</w:t>
            </w:r>
            <w:r w:rsidRPr="009C22BC">
              <w:rPr>
                <w:sz w:val="20"/>
                <w:szCs w:val="20"/>
              </w:rPr>
              <w:t>платы персоналу госуда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твенных (муниципал</w:t>
            </w:r>
            <w:r w:rsidRPr="009C22BC">
              <w:rPr>
                <w:sz w:val="20"/>
                <w:szCs w:val="20"/>
              </w:rPr>
              <w:t>ь</w:t>
            </w:r>
            <w:r w:rsidRPr="009C22BC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физической культуры и спорта" (Иные закупки товаров, работ и услуг для обеспечения государ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208,1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9C22BC">
              <w:rPr>
                <w:sz w:val="20"/>
                <w:szCs w:val="20"/>
              </w:rPr>
              <w:lastRenderedPageBreak/>
              <w:t>самоуправления, отрасл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9C22BC">
              <w:rPr>
                <w:sz w:val="20"/>
                <w:szCs w:val="20"/>
              </w:rPr>
              <w:t>м</w:t>
            </w:r>
            <w:r w:rsidRPr="009C22BC">
              <w:rPr>
                <w:sz w:val="20"/>
                <w:szCs w:val="20"/>
              </w:rPr>
              <w:t>мы города Шахты "Разв</w:t>
            </w:r>
            <w:r w:rsidRPr="009C22BC">
              <w:rPr>
                <w:sz w:val="20"/>
                <w:szCs w:val="20"/>
              </w:rPr>
              <w:t>и</w:t>
            </w:r>
            <w:r w:rsidRPr="009C22BC">
              <w:rPr>
                <w:sz w:val="20"/>
                <w:szCs w:val="20"/>
              </w:rPr>
              <w:t>тие физической культуры и спорта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Премии спортсменам г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рода Шахты и их тренерам за высокие спортивные результаты в рамках м</w:t>
            </w:r>
            <w:r w:rsidRPr="009C22BC">
              <w:rPr>
                <w:sz w:val="20"/>
                <w:szCs w:val="20"/>
              </w:rPr>
              <w:t>у</w:t>
            </w:r>
            <w:r w:rsidRPr="009C22BC">
              <w:rPr>
                <w:sz w:val="20"/>
                <w:szCs w:val="20"/>
              </w:rPr>
              <w:t>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001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 xml:space="preserve">Отдел </w:t>
            </w:r>
            <w:proofErr w:type="gramStart"/>
            <w:r w:rsidRPr="009C22BC">
              <w:rPr>
                <w:sz w:val="20"/>
                <w:szCs w:val="20"/>
              </w:rPr>
              <w:t>записи актов гра</w:t>
            </w:r>
            <w:r w:rsidRPr="009C22BC">
              <w:rPr>
                <w:sz w:val="20"/>
                <w:szCs w:val="20"/>
              </w:rPr>
              <w:t>ж</w:t>
            </w:r>
            <w:r w:rsidRPr="009C22BC">
              <w:rPr>
                <w:sz w:val="20"/>
                <w:szCs w:val="20"/>
              </w:rPr>
              <w:t>данского состояния города Шахты Ростовской обла</w:t>
            </w:r>
            <w:r w:rsidRPr="009C22BC">
              <w:rPr>
                <w:sz w:val="20"/>
                <w:szCs w:val="20"/>
              </w:rPr>
              <w:t>с</w:t>
            </w:r>
            <w:r w:rsidRPr="009C22BC">
              <w:rPr>
                <w:sz w:val="20"/>
                <w:szCs w:val="20"/>
              </w:rPr>
              <w:t>ти</w:t>
            </w:r>
            <w:proofErr w:type="gramEnd"/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5 1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 03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 526,6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Государственная реги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м мероприятиям в рамках непрограммных расходов города Шахты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 4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1 9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2 491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Государственная реги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м мероприятиям в рамках непрограммных расходов города Шахты (Иные закупки товаров, работ и услуг для обесп</w:t>
            </w:r>
            <w:r w:rsidRPr="009C22BC">
              <w:rPr>
                <w:sz w:val="20"/>
                <w:szCs w:val="20"/>
              </w:rPr>
              <w:t>е</w:t>
            </w:r>
            <w:r w:rsidRPr="009C22BC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1 6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Государственная регис</w:t>
            </w:r>
            <w:r w:rsidRPr="009C22BC">
              <w:rPr>
                <w:sz w:val="20"/>
                <w:szCs w:val="20"/>
              </w:rPr>
              <w:t>т</w:t>
            </w:r>
            <w:r w:rsidRPr="009C22BC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м мероприятиям в рамках непрограммных расходов города Шахты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7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 5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по иным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м мероприятиям в рамках непрограммных расходов города Шахты (Расходы на выплаты пе</w:t>
            </w:r>
            <w:r w:rsidRPr="009C22BC">
              <w:rPr>
                <w:sz w:val="20"/>
                <w:szCs w:val="20"/>
              </w:rPr>
              <w:t>р</w:t>
            </w:r>
            <w:r w:rsidRPr="009C22BC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44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t>Реализация направления расходов по иным непр</w:t>
            </w:r>
            <w:r w:rsidRPr="009C22BC">
              <w:rPr>
                <w:sz w:val="20"/>
                <w:szCs w:val="20"/>
              </w:rPr>
              <w:t>о</w:t>
            </w:r>
            <w:r w:rsidRPr="009C22BC">
              <w:rPr>
                <w:sz w:val="20"/>
                <w:szCs w:val="20"/>
              </w:rPr>
              <w:t>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34,8</w:t>
            </w:r>
          </w:p>
        </w:tc>
      </w:tr>
      <w:tr w:rsidR="009C22BC" w:rsidRPr="009C22BC" w:rsidTr="009C22BC">
        <w:trPr>
          <w:trHeight w:val="20"/>
        </w:trPr>
        <w:tc>
          <w:tcPr>
            <w:tcW w:w="2552" w:type="dxa"/>
            <w:shd w:val="clear" w:color="auto" w:fill="auto"/>
          </w:tcPr>
          <w:p w:rsidR="009C22BC" w:rsidRPr="009C22BC" w:rsidRDefault="009C22BC" w:rsidP="009C22BC">
            <w:pPr>
              <w:rPr>
                <w:sz w:val="20"/>
                <w:szCs w:val="20"/>
              </w:rPr>
            </w:pPr>
            <w:r w:rsidRPr="009C22B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22BC" w:rsidRPr="009C22BC" w:rsidRDefault="009C22BC" w:rsidP="009C22BC">
            <w:r w:rsidRPr="009C22B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9 028 7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 654 86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2BC" w:rsidRPr="009C22BC" w:rsidRDefault="009C22BC" w:rsidP="009C22BC">
            <w:pPr>
              <w:jc w:val="right"/>
              <w:rPr>
                <w:color w:val="000000"/>
              </w:rPr>
            </w:pPr>
            <w:r w:rsidRPr="009C22BC">
              <w:rPr>
                <w:color w:val="000000"/>
              </w:rPr>
              <w:t>7 032 917,2</w:t>
            </w:r>
          </w:p>
        </w:tc>
      </w:tr>
    </w:tbl>
    <w:p w:rsidR="00971CA5" w:rsidRDefault="00971CA5" w:rsidP="00783353"/>
    <w:p w:rsidR="00122542" w:rsidRDefault="00122542" w:rsidP="00783353"/>
    <w:p w:rsidR="00122542" w:rsidRPr="00122542" w:rsidRDefault="00122542" w:rsidP="00783353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А. Сафронова</w:t>
      </w:r>
    </w:p>
    <w:sectPr w:rsidR="00122542" w:rsidRPr="00122542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4A" w:rsidRDefault="00C2484A" w:rsidP="00C12009">
      <w:r>
        <w:separator/>
      </w:r>
    </w:p>
  </w:endnote>
  <w:endnote w:type="continuationSeparator" w:id="1">
    <w:p w:rsidR="00C2484A" w:rsidRDefault="00C2484A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4A" w:rsidRDefault="00C2484A" w:rsidP="00C12009">
      <w:r>
        <w:separator/>
      </w:r>
    </w:p>
  </w:footnote>
  <w:footnote w:type="continuationSeparator" w:id="1">
    <w:p w:rsidR="00C2484A" w:rsidRDefault="00C2484A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grammar="clean"/>
  <w:stylePaneFormatFilter w:val="3F01"/>
  <w:defaultTabStop w:val="708"/>
  <w:autoHyphenation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42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F6B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E770C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90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2A5C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21D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232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0B9D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2BC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5A4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0DCB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4A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3650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BC7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DF5B-CE27-431D-B877-B618AF4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4</Pages>
  <Words>12717</Words>
  <Characters>7249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104</cp:revision>
  <cp:lastPrinted>2023-12-19T07:40:00Z</cp:lastPrinted>
  <dcterms:created xsi:type="dcterms:W3CDTF">2016-11-28T08:27:00Z</dcterms:created>
  <dcterms:modified xsi:type="dcterms:W3CDTF">2023-12-19T13:38:00Z</dcterms:modified>
</cp:coreProperties>
</file>